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1457AC" w:rsidP="0019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READMISSION</w:t>
      </w:r>
      <w:r w:rsidR="00190B2E">
        <w:rPr>
          <w:b/>
          <w:bCs/>
          <w:noProof/>
          <w:sz w:val="20"/>
          <w:szCs w:val="20"/>
        </w:rPr>
        <w:t xml:space="preserve"> APPLICATION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1457AC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 xml:space="preserve">APPLICATION FOR </w:t>
      </w:r>
      <w:r w:rsidR="001457AC">
        <w:rPr>
          <w:rFonts w:asciiTheme="majorBidi" w:hAnsiTheme="majorBidi" w:cstheme="majorBidi"/>
          <w:b/>
          <w:color w:val="FF0000"/>
          <w:sz w:val="28"/>
          <w:szCs w:val="28"/>
        </w:rPr>
        <w:t>READMISSION TO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 xml:space="preserve"> A PROGRAMME</w:t>
      </w:r>
      <w:r w:rsidR="001457AC">
        <w:rPr>
          <w:rFonts w:asciiTheme="majorBidi" w:hAnsiTheme="majorBidi" w:cstheme="majorBidi"/>
          <w:b/>
          <w:color w:val="FF0000"/>
          <w:sz w:val="28"/>
          <w:szCs w:val="28"/>
        </w:rPr>
        <w:t xml:space="preserve"> AFTER WITHDRAWING</w:t>
      </w:r>
      <w:r w:rsidR="005C2EE4"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746C31" w:rsidRPr="0043041B" w:rsidTr="003B11A4">
        <w:tc>
          <w:tcPr>
            <w:tcW w:w="2695" w:type="dxa"/>
            <w:hideMark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chool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4253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110"/>
      </w:tblGrid>
      <w:tr w:rsidR="00086ED4" w:rsidRPr="0043041B" w:rsidTr="005C2EE4">
        <w:tc>
          <w:tcPr>
            <w:tcW w:w="2695" w:type="dxa"/>
            <w:hideMark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7110" w:type="dxa"/>
            <w:vAlign w:val="bottom"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86ED4" w:rsidRDefault="00086ED4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520"/>
      </w:tblGrid>
      <w:tr w:rsidR="001457AC" w:rsidRPr="0043041B" w:rsidTr="001457AC">
        <w:tc>
          <w:tcPr>
            <w:tcW w:w="7285" w:type="dxa"/>
            <w:hideMark/>
          </w:tcPr>
          <w:p w:rsidR="001457AC" w:rsidRPr="0043041B" w:rsidRDefault="001457AC" w:rsidP="00F57D7C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Date when withdrawal with permission was granted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2520" w:type="dxa"/>
          </w:tcPr>
          <w:p w:rsidR="001457AC" w:rsidRPr="0043041B" w:rsidRDefault="001457AC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457AC" w:rsidRPr="0043041B" w:rsidRDefault="001457AC" w:rsidP="001457AC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520"/>
      </w:tblGrid>
      <w:tr w:rsidR="001457AC" w:rsidRPr="0043041B" w:rsidTr="001457AC">
        <w:tc>
          <w:tcPr>
            <w:tcW w:w="7285" w:type="dxa"/>
            <w:hideMark/>
          </w:tcPr>
          <w:p w:rsidR="001457AC" w:rsidRPr="0043041B" w:rsidRDefault="001457AC" w:rsidP="00F57D7C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Date when withdr</w:t>
            </w:r>
            <w:r>
              <w:rPr>
                <w:rFonts w:asciiTheme="majorBidi" w:hAnsiTheme="majorBidi" w:cstheme="majorBidi"/>
                <w:b/>
                <w:szCs w:val="24"/>
              </w:rPr>
              <w:t>awal with permission was extended (if applicable)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2520" w:type="dxa"/>
          </w:tcPr>
          <w:p w:rsidR="001457AC" w:rsidRPr="0043041B" w:rsidRDefault="001457AC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457AC" w:rsidRPr="0043041B" w:rsidRDefault="001457AC" w:rsidP="001457AC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457AC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</w:t>
      </w:r>
      <w:r w:rsidR="001457AC">
        <w:rPr>
          <w:rFonts w:asciiTheme="majorBidi" w:hAnsiTheme="majorBidi" w:cstheme="majorBidi"/>
          <w:b/>
          <w:szCs w:val="24"/>
        </w:rPr>
        <w:t>application</w:t>
      </w:r>
      <w:r w:rsidRPr="0043041B">
        <w:rPr>
          <w:rFonts w:asciiTheme="majorBidi" w:hAnsiTheme="majorBidi" w:cstheme="majorBidi"/>
          <w:b/>
          <w:szCs w:val="24"/>
        </w:rPr>
        <w:t xml:space="preserve">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457AC" w:rsidRPr="0043041B" w:rsidRDefault="001457AC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1457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746C31">
        <w:rPr>
          <w:rFonts w:asciiTheme="majorBidi" w:hAnsiTheme="majorBidi" w:cstheme="majorBidi"/>
          <w:b/>
          <w:sz w:val="24"/>
          <w:szCs w:val="24"/>
        </w:rPr>
        <w:t xml:space="preserve">REASONS </w:t>
      </w:r>
      <w:r w:rsidR="001457AC">
        <w:rPr>
          <w:rFonts w:asciiTheme="majorBidi" w:hAnsiTheme="majorBidi" w:cstheme="majorBidi"/>
          <w:b/>
          <w:sz w:val="24"/>
          <w:szCs w:val="24"/>
        </w:rPr>
        <w:t>WHY YOU WITHDREW WITH PERMISSION</w:t>
      </w:r>
    </w:p>
    <w:p w:rsidR="00054CBF" w:rsidRPr="00AD00D7" w:rsidRDefault="00054CBF" w:rsidP="00AD00D7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proofErr w:type="gramStart"/>
      <w:r w:rsidRPr="00AD00D7">
        <w:rPr>
          <w:rFonts w:asciiTheme="majorBidi" w:hAnsiTheme="majorBidi" w:cstheme="majorBidi"/>
          <w:sz w:val="24"/>
          <w:szCs w:val="24"/>
        </w:rPr>
        <w:t>click</w:t>
      </w:r>
      <w:proofErr w:type="gramEnd"/>
      <w:r w:rsidRPr="00AD00D7">
        <w:rPr>
          <w:rFonts w:asciiTheme="majorBidi" w:hAnsiTheme="majorBidi" w:cstheme="majorBidi"/>
          <w:sz w:val="24"/>
          <w:szCs w:val="24"/>
        </w:rPr>
        <w:t xml:space="preserve"> </w:t>
      </w:r>
      <w:r w:rsidR="000554E3" w:rsidRPr="00AD00D7">
        <w:rPr>
          <w:rFonts w:asciiTheme="majorBidi" w:hAnsiTheme="majorBidi" w:cstheme="majorBidi"/>
          <w:sz w:val="24"/>
          <w:szCs w:val="24"/>
        </w:rPr>
        <w:t xml:space="preserve">the </w:t>
      </w:r>
      <w:r w:rsidRPr="00AD00D7">
        <w:rPr>
          <w:rFonts w:asciiTheme="majorBidi" w:hAnsiTheme="majorBidi" w:cstheme="majorBidi"/>
          <w:sz w:val="24"/>
          <w:szCs w:val="24"/>
        </w:rPr>
        <w:t>relevant box</w:t>
      </w:r>
      <w:r w:rsidR="00C763D4" w:rsidRPr="00AD00D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C763D4" w:rsidRPr="00AD00D7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C763D4" w:rsidRPr="00AD00D7">
        <w:rPr>
          <w:rFonts w:asciiTheme="majorBidi" w:hAnsiTheme="majorBidi" w:cstheme="majorBidi"/>
          <w:sz w:val="24"/>
          <w:szCs w:val="24"/>
        </w:rPr>
        <w:t>)</w:t>
      </w:r>
      <w:r w:rsidRPr="00AD00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255"/>
      </w:tblGrid>
      <w:tr w:rsidR="00746C31" w:rsidTr="00325F2F">
        <w:tc>
          <w:tcPr>
            <w:tcW w:w="550" w:type="dxa"/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1E09C5">
              <w:rPr>
                <w:rFonts w:asciiTheme="majorBidi" w:hAnsiTheme="majorBidi" w:cstheme="majorBidi"/>
                <w:szCs w:val="24"/>
              </w:rPr>
            </w:r>
            <w:r w:rsidR="001E09C5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</w:tcPr>
          <w:p w:rsidR="00746C31" w:rsidRPr="001457AC" w:rsidRDefault="00746C31" w:rsidP="001457AC">
            <w:pPr>
              <w:pStyle w:val="NoSpacing"/>
              <w:ind w:left="432" w:hanging="432"/>
            </w:pPr>
            <w:r w:rsidRPr="001457AC">
              <w:t>Medical Grounds</w:t>
            </w:r>
          </w:p>
        </w:tc>
      </w:tr>
      <w:tr w:rsidR="00746C31" w:rsidTr="00325F2F">
        <w:tc>
          <w:tcPr>
            <w:tcW w:w="550" w:type="dxa"/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1E09C5">
              <w:rPr>
                <w:rFonts w:asciiTheme="majorBidi" w:hAnsiTheme="majorBidi" w:cstheme="majorBidi"/>
                <w:szCs w:val="24"/>
              </w:rPr>
            </w:r>
            <w:r w:rsidR="001E09C5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</w:tcPr>
          <w:p w:rsidR="00746C31" w:rsidRPr="001457AC" w:rsidRDefault="004374E1" w:rsidP="00325F2F">
            <w:pPr>
              <w:pStyle w:val="NoSpacing"/>
            </w:pPr>
            <w:r w:rsidRPr="001457AC">
              <w:t>Financial Grounds</w:t>
            </w:r>
          </w:p>
        </w:tc>
      </w:tr>
      <w:tr w:rsidR="00746C31" w:rsidTr="00325F2F">
        <w:tc>
          <w:tcPr>
            <w:tcW w:w="550" w:type="dxa"/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1E09C5">
              <w:rPr>
                <w:rFonts w:asciiTheme="majorBidi" w:hAnsiTheme="majorBidi" w:cstheme="majorBidi"/>
                <w:szCs w:val="24"/>
              </w:rPr>
            </w:r>
            <w:r w:rsidR="001E09C5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</w:tcPr>
          <w:p w:rsidR="00746C31" w:rsidRPr="001457AC" w:rsidRDefault="004374E1" w:rsidP="001457AC">
            <w:pPr>
              <w:pStyle w:val="NoSpacing"/>
            </w:pPr>
            <w:r w:rsidRPr="001457AC">
              <w:t>Academic Grounds</w:t>
            </w:r>
          </w:p>
        </w:tc>
      </w:tr>
      <w:tr w:rsidR="00746C31" w:rsidTr="00325F2F">
        <w:tc>
          <w:tcPr>
            <w:tcW w:w="550" w:type="dxa"/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1E09C5">
              <w:rPr>
                <w:rFonts w:asciiTheme="majorBidi" w:hAnsiTheme="majorBidi" w:cstheme="majorBidi"/>
                <w:szCs w:val="24"/>
              </w:rPr>
            </w:r>
            <w:r w:rsidR="001E09C5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</w:tcPr>
          <w:p w:rsidR="00746C31" w:rsidRPr="001457AC" w:rsidRDefault="004374E1" w:rsidP="001457AC">
            <w:pPr>
              <w:pStyle w:val="NoSpacing"/>
            </w:pPr>
            <w:r w:rsidRPr="001457AC">
              <w:t>Personal or Compassionate Grounds</w:t>
            </w:r>
          </w:p>
        </w:tc>
      </w:tr>
    </w:tbl>
    <w:p w:rsidR="009921F1" w:rsidRDefault="009921F1" w:rsidP="009921F1">
      <w:pPr>
        <w:pStyle w:val="NoSpacing"/>
      </w:pPr>
    </w:p>
    <w:p w:rsidR="00922C45" w:rsidRDefault="00922C45" w:rsidP="00910344">
      <w:pPr>
        <w:pStyle w:val="NoSpacing"/>
      </w:pP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325F2F" w:rsidRDefault="001457AC" w:rsidP="001457AC">
      <w:pPr>
        <w:pStyle w:val="NoSpacing"/>
      </w:pPr>
      <w:r w:rsidRPr="00D564D5">
        <w:t xml:space="preserve">It is important that </w:t>
      </w:r>
      <w:r>
        <w:t xml:space="preserve">you </w:t>
      </w:r>
      <w:r w:rsidRPr="00D564D5">
        <w:t xml:space="preserve">submit evidence to </w:t>
      </w:r>
      <w:r>
        <w:t xml:space="preserve">show proof that the circumstances </w:t>
      </w:r>
      <w:r>
        <w:t>that led to you withdrawing with permission</w:t>
      </w:r>
      <w:r>
        <w:t xml:space="preserve"> have improved sufficiently for </w:t>
      </w:r>
      <w:r>
        <w:t>you</w:t>
      </w:r>
      <w:r>
        <w:t xml:space="preserve"> to resume studies.  </w:t>
      </w:r>
    </w:p>
    <w:p w:rsidR="00325F2F" w:rsidRDefault="00325F2F" w:rsidP="001457AC">
      <w:pPr>
        <w:pStyle w:val="NoSpacing"/>
      </w:pPr>
    </w:p>
    <w:p w:rsidR="001457AC" w:rsidRDefault="001457AC" w:rsidP="001457AC">
      <w:pPr>
        <w:pStyle w:val="NoSpacing"/>
      </w:pPr>
      <w:r>
        <w:t xml:space="preserve">The documents or certificates of fitness must be obtained from competent officials (such as the University Medical Officer if the student withdrew on </w:t>
      </w:r>
      <w:r w:rsidRPr="00243843">
        <w:t>medical grounds</w:t>
      </w:r>
      <w:r>
        <w:t>, or</w:t>
      </w:r>
      <w:r w:rsidRPr="00243843">
        <w:t xml:space="preserve"> </w:t>
      </w:r>
      <w:r>
        <w:t xml:space="preserve">Social Welfare Officer if the student withdrew on </w:t>
      </w:r>
      <w:r w:rsidRPr="00243843">
        <w:t>account of financial challenges</w:t>
      </w:r>
      <w:r>
        <w:t>, etc.).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1457AC">
        <w:rPr>
          <w:rFonts w:asciiTheme="majorBidi" w:hAnsiTheme="majorBidi" w:cstheme="majorBidi"/>
          <w:b/>
          <w:sz w:val="24"/>
          <w:szCs w:val="24"/>
        </w:rPr>
        <w:t xml:space="preserve"> for re-admiss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5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1457AC">
            <w:pPr>
              <w:pStyle w:val="NoSpacing"/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hyperlink r:id="rId9" w:history="1">
              <w:r w:rsidRPr="0043041B">
                <w:rPr>
                  <w:rStyle w:val="Hyperlink"/>
                  <w:rFonts w:asciiTheme="majorBidi" w:hAnsiTheme="majorBidi" w:cstheme="majorBidi"/>
                  <w:szCs w:val="24"/>
                </w:rPr>
                <w:t>‘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Appeals Related To </w:t>
              </w:r>
              <w:r w:rsidR="001457AC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Re-a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dmissions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-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 w:rsidRPr="00651FA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Guidelines for Students</w:t>
              </w:r>
              <w:r w:rsidRPr="00651FAA">
                <w:rPr>
                  <w:rStyle w:val="Hyperlink"/>
                  <w:rFonts w:asciiTheme="majorBidi" w:hAnsiTheme="majorBidi" w:cstheme="majorBidi"/>
                  <w:szCs w:val="24"/>
                </w:rPr>
                <w:t>’</w:t>
              </w:r>
            </w:hyperlink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9C5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134C33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>consider in relation to my app</w:t>
            </w:r>
            <w:r w:rsidR="00134C33">
              <w:t>lication</w:t>
            </w:r>
          </w:p>
        </w:tc>
      </w:tr>
    </w:tbl>
    <w:p w:rsidR="00651FAA" w:rsidRDefault="00651FAA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325F2F" w:rsidRDefault="00325F2F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596F46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596F46">
        <w:rPr>
          <w:rFonts w:asciiTheme="majorBidi" w:hAnsiTheme="majorBidi" w:cstheme="majorBidi"/>
          <w:sz w:val="24"/>
          <w:szCs w:val="24"/>
        </w:rPr>
        <w:t>app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E05856" w:rsidRPr="0043041B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column">
                  <wp:posOffset>-149860</wp:posOffset>
                </wp:positionH>
                <wp:positionV relativeFrom="paragraph">
                  <wp:posOffset>7620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appeal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10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11.8pt;margin-top:6pt;width:500.5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appeal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1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</v:shape>
            </w:pict>
          </mc:Fallback>
        </mc:AlternateContent>
      </w:r>
    </w:p>
    <w:p w:rsidR="00054CBF" w:rsidRDefault="00054CBF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Pr="00791229">
        <w:rPr>
          <w:rFonts w:asciiTheme="majorBidi" w:hAnsiTheme="majorBidi" w:cstheme="majorBidi"/>
          <w:b/>
          <w:sz w:val="24"/>
          <w:szCs w:val="24"/>
        </w:rPr>
        <w:t>APPEAL</w:t>
      </w:r>
    </w:p>
    <w:p w:rsidR="00C81EA7" w:rsidRDefault="00C81EA7" w:rsidP="00C81EA7">
      <w:pPr>
        <w:pStyle w:val="NoSpacing"/>
      </w:pPr>
    </w:p>
    <w:p w:rsidR="00585ED2" w:rsidRDefault="000A5E1F" w:rsidP="00526E75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EAN </w:t>
      </w:r>
      <w:r w:rsidR="00321AD3">
        <w:rPr>
          <w:rFonts w:asciiTheme="majorBidi" w:hAnsiTheme="majorBidi" w:cstheme="majorBidi"/>
          <w:b/>
          <w:bCs/>
        </w:rPr>
        <w:t>MAKES</w:t>
      </w:r>
      <w:r>
        <w:rPr>
          <w:rFonts w:asciiTheme="majorBidi" w:hAnsiTheme="majorBidi" w:cstheme="majorBidi"/>
          <w:b/>
          <w:bCs/>
        </w:rPr>
        <w:t xml:space="preserve"> </w:t>
      </w:r>
      <w:r w:rsidR="00683247">
        <w:rPr>
          <w:rFonts w:asciiTheme="majorBidi" w:hAnsiTheme="majorBidi" w:cstheme="majorBidi"/>
          <w:b/>
          <w:bCs/>
        </w:rPr>
        <w:t xml:space="preserve">CONSULTATIONS RELATED TO THE </w:t>
      </w:r>
      <w:r w:rsidR="00596F46">
        <w:rPr>
          <w:rFonts w:asciiTheme="majorBidi" w:hAnsiTheme="majorBidi" w:cstheme="majorBidi"/>
          <w:b/>
          <w:bCs/>
        </w:rPr>
        <w:t xml:space="preserve">APPLICATION FOR </w:t>
      </w:r>
      <w:r w:rsidR="00526E75">
        <w:rPr>
          <w:rFonts w:asciiTheme="majorBidi" w:hAnsiTheme="majorBidi" w:cstheme="majorBidi"/>
          <w:b/>
          <w:bCs/>
        </w:rPr>
        <w:t>RE-ADMISSION</w:t>
      </w:r>
      <w:bookmarkStart w:id="0" w:name="_GoBack"/>
      <w:bookmarkEnd w:id="0"/>
      <w:r w:rsidR="00683247">
        <w:rPr>
          <w:rFonts w:asciiTheme="majorBidi" w:hAnsiTheme="majorBidi" w:cstheme="majorBidi"/>
          <w:b/>
          <w:bCs/>
        </w:rPr>
        <w:t xml:space="preserve"> </w:t>
      </w:r>
      <w:r w:rsidR="00321AD3">
        <w:rPr>
          <w:rFonts w:asciiTheme="majorBidi" w:hAnsiTheme="majorBidi" w:cstheme="majorBidi"/>
          <w:b/>
          <w:bCs/>
        </w:rPr>
        <w:t xml:space="preserve">AND </w:t>
      </w:r>
      <w:r>
        <w:rPr>
          <w:rFonts w:asciiTheme="majorBidi" w:hAnsiTheme="majorBidi" w:cstheme="majorBidi"/>
          <w:b/>
          <w:bCs/>
        </w:rPr>
        <w:t xml:space="preserve">NOTIFIES </w:t>
      </w:r>
      <w:r w:rsidR="00321AD3">
        <w:rPr>
          <w:rFonts w:asciiTheme="majorBidi" w:hAnsiTheme="majorBidi" w:cstheme="majorBidi"/>
          <w:b/>
          <w:bCs/>
        </w:rPr>
        <w:t xml:space="preserve">THE </w:t>
      </w:r>
      <w:r w:rsidR="00683247">
        <w:rPr>
          <w:rFonts w:asciiTheme="majorBidi" w:hAnsiTheme="majorBidi" w:cstheme="majorBidi"/>
          <w:b/>
          <w:bCs/>
        </w:rPr>
        <w:t>ACADEIC OFFICE</w:t>
      </w:r>
      <w:r w:rsidR="00321AD3">
        <w:rPr>
          <w:rFonts w:asciiTheme="majorBidi" w:hAnsiTheme="majorBidi" w:cstheme="majorBidi"/>
          <w:b/>
          <w:bCs/>
        </w:rPr>
        <w:t xml:space="preserve"> AND STUDENT</w:t>
      </w:r>
    </w:p>
    <w:p w:rsidR="00683247" w:rsidRDefault="00683247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</w:p>
    <w:p w:rsidR="00062EBA" w:rsidRPr="00585ED2" w:rsidRDefault="00E254B0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062EBA"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325F2F" w:rsidRDefault="00325F2F" w:rsidP="00325F2F">
      <w:pPr>
        <w:pStyle w:val="NoSpacing"/>
      </w:pP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4590"/>
        <w:gridCol w:w="3150"/>
      </w:tblGrid>
      <w:tr w:rsidR="00325F2F" w:rsidRPr="0043041B" w:rsidTr="00526E75">
        <w:tc>
          <w:tcPr>
            <w:tcW w:w="4590" w:type="dxa"/>
          </w:tcPr>
          <w:p w:rsidR="00325F2F" w:rsidRPr="0043041B" w:rsidRDefault="00526E75" w:rsidP="00526E7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Re-admission </w:t>
            </w:r>
            <w:r w:rsidR="00325F2F">
              <w:rPr>
                <w:rFonts w:asciiTheme="majorBidi" w:hAnsiTheme="majorBidi" w:cstheme="majorBidi"/>
                <w:szCs w:val="24"/>
              </w:rPr>
              <w:t xml:space="preserve">of applicant </w:t>
            </w:r>
            <w:proofErr w:type="spellStart"/>
            <w:r w:rsidR="00325F2F">
              <w:rPr>
                <w:rFonts w:asciiTheme="majorBidi" w:hAnsiTheme="majorBidi" w:cstheme="majorBidi"/>
                <w:szCs w:val="24"/>
              </w:rPr>
              <w:t>authorised</w:t>
            </w:r>
            <w:proofErr w:type="spellEnd"/>
            <w:r w:rsidR="00325F2F"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150" w:type="dxa"/>
          </w:tcPr>
          <w:p w:rsidR="00325F2F" w:rsidRDefault="00325F2F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  <w:p w:rsidR="00325F2F" w:rsidRPr="0043041B" w:rsidRDefault="00325F2F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325F2F" w:rsidRPr="0043041B" w:rsidTr="00526E75">
        <w:tc>
          <w:tcPr>
            <w:tcW w:w="4590" w:type="dxa"/>
          </w:tcPr>
          <w:p w:rsidR="00325F2F" w:rsidRPr="0043041B" w:rsidRDefault="00526E75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-admission</w:t>
            </w:r>
            <w:r w:rsidR="00325F2F">
              <w:rPr>
                <w:rFonts w:asciiTheme="majorBidi" w:hAnsiTheme="majorBidi" w:cstheme="majorBidi"/>
                <w:szCs w:val="24"/>
              </w:rPr>
              <w:t xml:space="preserve"> of applicant not </w:t>
            </w:r>
            <w:proofErr w:type="spellStart"/>
            <w:r w:rsidR="00325F2F">
              <w:rPr>
                <w:rFonts w:asciiTheme="majorBidi" w:hAnsiTheme="majorBidi" w:cstheme="majorBidi"/>
                <w:szCs w:val="24"/>
              </w:rPr>
              <w:t>authorised</w:t>
            </w:r>
            <w:proofErr w:type="spellEnd"/>
            <w:r w:rsidR="00325F2F"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150" w:type="dxa"/>
          </w:tcPr>
          <w:p w:rsidR="00325F2F" w:rsidRPr="0043041B" w:rsidRDefault="00325F2F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</w:tbl>
    <w:p w:rsidR="00325F2F" w:rsidRDefault="00325F2F" w:rsidP="00325F2F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325F2F" w:rsidRDefault="00325F2F" w:rsidP="00585ED2">
      <w:pPr>
        <w:rPr>
          <w:rFonts w:asciiTheme="majorBidi" w:hAnsiTheme="majorBidi" w:cstheme="majorBidi"/>
          <w:b/>
          <w:sz w:val="24"/>
          <w:szCs w:val="24"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330"/>
      </w:tblGrid>
      <w:tr w:rsidR="00062EBA" w:rsidRPr="0043041B" w:rsidTr="00062EBA">
        <w:tc>
          <w:tcPr>
            <w:tcW w:w="5580" w:type="dxa"/>
            <w:shd w:val="clear" w:color="auto" w:fill="FFFF00"/>
            <w:hideMark/>
          </w:tcPr>
          <w:p w:rsidR="00062EBA" w:rsidRPr="0043041B" w:rsidRDefault="00062EBA" w:rsidP="00062EBA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>
              <w:rPr>
                <w:rFonts w:asciiTheme="majorBidi" w:hAnsiTheme="majorBidi" w:cstheme="majorBidi"/>
                <w:b/>
                <w:szCs w:val="24"/>
              </w:rPr>
              <w:t>Receipt of Dean’s Comments and Request:</w:t>
            </w:r>
          </w:p>
        </w:tc>
        <w:tc>
          <w:tcPr>
            <w:tcW w:w="333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Pr="00585ED2" w:rsidRDefault="002458A1" w:rsidP="002458A1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sectPr w:rsidR="002458A1" w:rsidRPr="00585ED2" w:rsidSect="009A1666">
      <w:headerReference w:type="default" r:id="rId12"/>
      <w:footerReference w:type="default" r:id="rId13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C5" w:rsidRDefault="001E09C5" w:rsidP="00E27C2A">
      <w:pPr>
        <w:spacing w:after="0" w:line="240" w:lineRule="auto"/>
      </w:pPr>
      <w:r>
        <w:separator/>
      </w:r>
    </w:p>
  </w:endnote>
  <w:endnote w:type="continuationSeparator" w:id="0">
    <w:p w:rsidR="001E09C5" w:rsidRDefault="001E09C5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C5" w:rsidRDefault="001E09C5" w:rsidP="00E27C2A">
      <w:pPr>
        <w:spacing w:after="0" w:line="240" w:lineRule="auto"/>
      </w:pPr>
      <w:r>
        <w:separator/>
      </w:r>
    </w:p>
  </w:footnote>
  <w:footnote w:type="continuationSeparator" w:id="0">
    <w:p w:rsidR="001E09C5" w:rsidRDefault="001E09C5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0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4"/>
  </w:num>
  <w:num w:numId="15">
    <w:abstractNumId w:val="28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7"/>
  </w:num>
  <w:num w:numId="21">
    <w:abstractNumId w:val="3"/>
  </w:num>
  <w:num w:numId="22">
    <w:abstractNumId w:val="17"/>
  </w:num>
  <w:num w:numId="23">
    <w:abstractNumId w:val="7"/>
  </w:num>
  <w:num w:numId="24">
    <w:abstractNumId w:val="25"/>
  </w:num>
  <w:num w:numId="25">
    <w:abstractNumId w:val="22"/>
  </w:num>
  <w:num w:numId="26">
    <w:abstractNumId w:val="8"/>
  </w:num>
  <w:num w:numId="27">
    <w:abstractNumId w:val="29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1"/>
  </w:num>
  <w:num w:numId="34">
    <w:abstractNumId w:val="23"/>
  </w:num>
  <w:num w:numId="35">
    <w:abstractNumId w:val="12"/>
  </w:num>
  <w:num w:numId="36">
    <w:abstractNumId w:val="1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86ED4"/>
    <w:rsid w:val="000A5E1F"/>
    <w:rsid w:val="000C1F24"/>
    <w:rsid w:val="000E0733"/>
    <w:rsid w:val="000E5C14"/>
    <w:rsid w:val="00133A7D"/>
    <w:rsid w:val="00134C33"/>
    <w:rsid w:val="00143BE8"/>
    <w:rsid w:val="001457AC"/>
    <w:rsid w:val="0014790F"/>
    <w:rsid w:val="00190B2E"/>
    <w:rsid w:val="001E080A"/>
    <w:rsid w:val="001E09C5"/>
    <w:rsid w:val="002166CD"/>
    <w:rsid w:val="00234A95"/>
    <w:rsid w:val="002458A1"/>
    <w:rsid w:val="002A513B"/>
    <w:rsid w:val="003004D3"/>
    <w:rsid w:val="003200E0"/>
    <w:rsid w:val="00321AD3"/>
    <w:rsid w:val="00325F2F"/>
    <w:rsid w:val="00347866"/>
    <w:rsid w:val="00367BE0"/>
    <w:rsid w:val="003805F9"/>
    <w:rsid w:val="003960F1"/>
    <w:rsid w:val="0043041B"/>
    <w:rsid w:val="004374E1"/>
    <w:rsid w:val="00496577"/>
    <w:rsid w:val="004C7852"/>
    <w:rsid w:val="005078D9"/>
    <w:rsid w:val="00526E75"/>
    <w:rsid w:val="0054222D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51FAA"/>
    <w:rsid w:val="00683247"/>
    <w:rsid w:val="006D4ABC"/>
    <w:rsid w:val="007129AE"/>
    <w:rsid w:val="00746C31"/>
    <w:rsid w:val="00774284"/>
    <w:rsid w:val="00785A79"/>
    <w:rsid w:val="00791229"/>
    <w:rsid w:val="007C52EF"/>
    <w:rsid w:val="0080053E"/>
    <w:rsid w:val="00874DD2"/>
    <w:rsid w:val="0087583B"/>
    <w:rsid w:val="008D3411"/>
    <w:rsid w:val="009070B6"/>
    <w:rsid w:val="00910344"/>
    <w:rsid w:val="00922C45"/>
    <w:rsid w:val="00962823"/>
    <w:rsid w:val="009921F1"/>
    <w:rsid w:val="00995B2D"/>
    <w:rsid w:val="009A1666"/>
    <w:rsid w:val="009B52A9"/>
    <w:rsid w:val="009E3C2A"/>
    <w:rsid w:val="009E7274"/>
    <w:rsid w:val="00A45EB6"/>
    <w:rsid w:val="00AD00D7"/>
    <w:rsid w:val="00B456BE"/>
    <w:rsid w:val="00BB4316"/>
    <w:rsid w:val="00BB5A09"/>
    <w:rsid w:val="00BD3D16"/>
    <w:rsid w:val="00C31748"/>
    <w:rsid w:val="00C426A2"/>
    <w:rsid w:val="00C44284"/>
    <w:rsid w:val="00C763D4"/>
    <w:rsid w:val="00C80C54"/>
    <w:rsid w:val="00C81EA7"/>
    <w:rsid w:val="00C951AB"/>
    <w:rsid w:val="00CB3794"/>
    <w:rsid w:val="00D371C0"/>
    <w:rsid w:val="00D51AFC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F51712"/>
    <w:rsid w:val="00F51848"/>
    <w:rsid w:val="00F96E60"/>
    <w:rsid w:val="00FD341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xxx@unza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FFA-72B6-4541-95DC-714815B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7-10-27T14:47:00Z</cp:lastPrinted>
  <dcterms:created xsi:type="dcterms:W3CDTF">2018-03-27T13:48:00Z</dcterms:created>
  <dcterms:modified xsi:type="dcterms:W3CDTF">2018-03-27T18:05:00Z</dcterms:modified>
</cp:coreProperties>
</file>